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09BD" w:rsidP="00D909BD" w14:paraId="01AE47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0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7:00Z</dcterms:created>
  <dcterms:modified xsi:type="dcterms:W3CDTF">2022-09-26T19:27:00Z</dcterms:modified>
</cp:coreProperties>
</file>